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F6F65" w:rsidRDefault="002F6F65" w:rsidP="006D79F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 лабораторной работе №</w:t>
      </w:r>
      <w:r>
        <w:rPr>
          <w:rFonts w:cs="Times New Roman"/>
          <w:szCs w:val="28"/>
          <w:lang w:val="en-US"/>
        </w:rPr>
        <w:t>6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F6F65" w:rsidRDefault="00A4795A" w:rsidP="002F6F65">
      <w:pPr>
        <w:jc w:val="center"/>
        <w:rPr>
          <w:rFonts w:cs="Times New Roman"/>
          <w:b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bookmarkStart w:id="1" w:name="_Toc343292477"/>
      <w:bookmarkStart w:id="2" w:name="_Toc342324083"/>
      <w:r w:rsidR="002F6F65" w:rsidRPr="002F6F65">
        <w:rPr>
          <w:rFonts w:cs="Times New Roman"/>
          <w:szCs w:val="28"/>
        </w:rPr>
        <w:t>Унарные и бинарные операции над графами</w:t>
      </w:r>
      <w:bookmarkEnd w:id="1"/>
      <w:bookmarkEnd w:id="2"/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8A6B52" w:rsidP="0092143B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Казаров</w:t>
      </w:r>
      <w:proofErr w:type="spellEnd"/>
      <w:r w:rsidR="0092143B">
        <w:rPr>
          <w:rFonts w:cs="Times New Roman"/>
        </w:rPr>
        <w:t xml:space="preserve"> </w:t>
      </w:r>
      <w:r>
        <w:rPr>
          <w:rFonts w:cs="Times New Roman"/>
        </w:rPr>
        <w:t>И.И.</w:t>
      </w:r>
    </w:p>
    <w:p w:rsidR="002B706B" w:rsidRPr="002C7481" w:rsidRDefault="008A6B52" w:rsidP="0092143B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Эрмедов</w:t>
      </w:r>
      <w:proofErr w:type="spellEnd"/>
      <w:r w:rsidR="002B706B">
        <w:rPr>
          <w:rFonts w:cs="Times New Roman"/>
        </w:rPr>
        <w:t xml:space="preserve"> </w:t>
      </w:r>
      <w:r>
        <w:rPr>
          <w:rFonts w:cs="Times New Roman"/>
        </w:rPr>
        <w:t>А.Э.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2F6F65" w:rsidRPr="002F6F65" w:rsidRDefault="002F6F65" w:rsidP="002F6F65">
      <w:pPr>
        <w:pStyle w:val="3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2F6F65">
        <w:rPr>
          <w:rFonts w:ascii="Times New Roman" w:hAnsi="Times New Roman" w:cs="Times New Roman"/>
          <w:color w:val="000000" w:themeColor="text1"/>
        </w:rPr>
        <w:t>Задание 1</w:t>
      </w:r>
    </w:p>
    <w:p w:rsidR="002F6F65" w:rsidRPr="002F6F65" w:rsidRDefault="002F6F65" w:rsidP="002F6F65">
      <w:pPr>
        <w:pStyle w:val="1"/>
        <w:numPr>
          <w:ilvl w:val="0"/>
          <w:numId w:val="11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proofErr w:type="gramStart"/>
      <w:r>
        <w:rPr>
          <w:vertAlign w:val="subscript"/>
        </w:rPr>
        <w:t>2</w:t>
      </w:r>
      <w:proofErr w:type="gramEnd"/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:rsidR="002F6F65" w:rsidRPr="002F6F65" w:rsidRDefault="002F6F65" w:rsidP="002F6F65">
      <w:pPr>
        <w:pStyle w:val="3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2F6F65">
        <w:rPr>
          <w:rFonts w:ascii="Times New Roman" w:hAnsi="Times New Roman" w:cs="Times New Roman"/>
          <w:color w:val="000000" w:themeColor="text1"/>
        </w:rPr>
        <w:t>Задание 2</w:t>
      </w:r>
    </w:p>
    <w:p w:rsidR="002F6F65" w:rsidRDefault="002F6F65" w:rsidP="002F6F65">
      <w:pPr>
        <w:pStyle w:val="1"/>
        <w:numPr>
          <w:ilvl w:val="0"/>
          <w:numId w:val="12"/>
        </w:numPr>
      </w:pPr>
      <w:r>
        <w:t>Для матричной формы представления графов выполните операцию: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A148B1" w:rsidRDefault="002F6F65" w:rsidP="008A6B52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7043E" w:rsidRPr="006801FE" w:rsidRDefault="0047043E" w:rsidP="0047043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:rsidR="0047043E" w:rsidRDefault="0047043E" w:rsidP="0047043E">
      <w:pPr>
        <w:pStyle w:val="1"/>
        <w:numPr>
          <w:ilvl w:val="0"/>
          <w:numId w:val="13"/>
        </w:numPr>
      </w:pPr>
      <w:r>
        <w:t>Для матричной формы представления графов выполните операцию:</w:t>
      </w:r>
    </w:p>
    <w:p w:rsidR="0047043E" w:rsidRDefault="0047043E" w:rsidP="0047043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9.5pt" o:ole="" fillcolor="window">
            <v:imagedata r:id="rId6" o:title=""/>
          </v:shape>
          <o:OLEObject Type="Embed" ProgID="Equation.3" ShapeID="_x0000_i1025" DrawAspect="Content" ObjectID="_1765202891" r:id="rId7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7043E" w:rsidRDefault="0047043E" w:rsidP="0047043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 id="_x0000_i1026" type="#_x0000_t75" style="width:13.6pt;height:9.5pt" o:ole="" fillcolor="window">
            <v:imagedata r:id="rId8" o:title=""/>
          </v:shape>
          <o:OLEObject Type="Embed" ProgID="Equation.3" ShapeID="_x0000_i1026" DrawAspect="Content" ObjectID="_1765202892" r:id="rId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7043E" w:rsidRDefault="0047043E" w:rsidP="0047043E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>
          <v:shape id="_x0000_i1027" type="#_x0000_t75" style="width:13.6pt;height:13.6pt" o:ole="" fillcolor="window">
            <v:imagedata r:id="rId10" o:title=""/>
          </v:shape>
          <o:OLEObject Type="Embed" ProgID="Equation.3" ShapeID="_x0000_i1027" DrawAspect="Content" ObjectID="_1765202893" r:id="rId1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7043E" w:rsidRDefault="0047043E" w:rsidP="0047043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7043E" w:rsidRPr="0047043E" w:rsidRDefault="0047043E" w:rsidP="008A6B52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</w:p>
    <w:p w:rsidR="000A389B" w:rsidRPr="002F6F65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2F6F65">
        <w:rPr>
          <w:rFonts w:cs="Times New Roman"/>
          <w:b/>
          <w:szCs w:val="28"/>
          <w:lang w:val="en-US"/>
        </w:rPr>
        <w:t>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>#define _CRT_SECURE_NO_WARNINGS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locale.h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oto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v1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v2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1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g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** matr3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 * n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* n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g == 1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v1][v2] == 0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Ребра не существует!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1; j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1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= v1 ||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= v2) &amp;&amp; matr3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!= 1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matr3[v1][j] + matr3[v2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 xml:space="preserve">k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k1 = (v1 &lt; v2) ? 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v1 :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v2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1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matr3[k1][j] == 1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j][k1] = 1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g == 1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k1][k1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\n  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:    \n№ 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!= k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 %d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__|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 - 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__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!= k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|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1; j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j != k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 ", matr3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3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ra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v1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1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n1 += 1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** matr3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 * n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* n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1; j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 - 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1 - 1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!= v1 &amp;&amp; j != v1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 - 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1 - 1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v1][j]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v1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][v1]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v1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n1 - 1][j]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v1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][n1 - 1]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v1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v1][n1 - 1] = 1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n1 - 1][v1] = 1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\n  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M1:    \n№ 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 %d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__|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__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++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|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1; ++j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 ", matr3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3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3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LC_ALL, "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time(NULL)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0 = 0, n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kr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 xml:space="preserve">0 = 0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kr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1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Введите количество вершин: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", &amp;n0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** matr1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 * n0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1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* n0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0; j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1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; j &lt; n0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1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rand() % 2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1[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j]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 = 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= j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1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; j &lt; n; j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= 1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kr0 += 1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\n  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M1:    \n№ 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 %d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__|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__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0; ++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|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0; ++j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 ", 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--------------------------------------------------------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Введите количество вершин: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%</w:t>
      </w:r>
      <w:r w:rsidRPr="008A6B52">
        <w:rPr>
          <w:rFonts w:ascii="Courier New" w:hAnsi="Courier New" w:cs="Courier New"/>
          <w:sz w:val="20"/>
          <w:szCs w:val="20"/>
          <w:lang w:val="en-US"/>
        </w:rPr>
        <w:t>d</w:t>
      </w:r>
      <w:r w:rsidRPr="008A6B52">
        <w:rPr>
          <w:rFonts w:ascii="Courier New" w:hAnsi="Courier New" w:cs="Courier New"/>
          <w:sz w:val="20"/>
          <w:szCs w:val="20"/>
        </w:rPr>
        <w:t>", &amp;</w:t>
      </w:r>
      <w:r w:rsidRPr="008A6B52">
        <w:rPr>
          <w:rFonts w:ascii="Courier New" w:hAnsi="Courier New" w:cs="Courier New"/>
          <w:sz w:val="20"/>
          <w:szCs w:val="20"/>
          <w:lang w:val="en-US"/>
        </w:rPr>
        <w:t>n</w:t>
      </w:r>
      <w:r w:rsidRPr="008A6B52">
        <w:rPr>
          <w:rFonts w:ascii="Courier New" w:hAnsi="Courier New" w:cs="Courier New"/>
          <w:sz w:val="20"/>
          <w:szCs w:val="20"/>
        </w:rPr>
        <w:t>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** matr2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 * n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2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* n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; j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2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; j &lt; n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2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rand() % 2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2[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j]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 = 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= j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2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; j &lt; n; j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= 1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kr1 += 1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\n  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M2:    \n№ 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 %d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__|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__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|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; ++j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 ", 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ver1 = 0, ver2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o = (n &gt; n0) ? 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v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(1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lastRenderedPageBreak/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</w:t>
      </w:r>
      <w:r w:rsidRPr="008A6B52">
        <w:rPr>
          <w:rFonts w:ascii="Courier New" w:hAnsi="Courier New" w:cs="Courier New"/>
          <w:sz w:val="20"/>
          <w:szCs w:val="20"/>
          <w:lang w:val="en-US"/>
        </w:rPr>
        <w:t>g</w:t>
      </w:r>
      <w:r w:rsidRPr="008A6B52">
        <w:rPr>
          <w:rFonts w:ascii="Courier New" w:hAnsi="Courier New" w:cs="Courier New"/>
          <w:sz w:val="20"/>
          <w:szCs w:val="20"/>
        </w:rPr>
        <w:t xml:space="preserve">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\</w:t>
      </w:r>
      <w:r w:rsidRPr="008A6B52">
        <w:rPr>
          <w:rFonts w:ascii="Courier New" w:hAnsi="Courier New" w:cs="Courier New"/>
          <w:sz w:val="20"/>
          <w:szCs w:val="20"/>
          <w:lang w:val="en-US"/>
        </w:rPr>
        <w:t>n</w:t>
      </w:r>
      <w:r w:rsidRPr="008A6B52">
        <w:rPr>
          <w:rFonts w:ascii="Courier New" w:hAnsi="Courier New" w:cs="Courier New"/>
          <w:sz w:val="20"/>
          <w:szCs w:val="20"/>
        </w:rPr>
        <w:t xml:space="preserve">Введите номер </w:t>
      </w:r>
      <w:proofErr w:type="spellStart"/>
      <w:r w:rsidRPr="008A6B52">
        <w:rPr>
          <w:rFonts w:ascii="Courier New" w:hAnsi="Courier New" w:cs="Courier New"/>
          <w:sz w:val="20"/>
          <w:szCs w:val="20"/>
        </w:rPr>
        <w:t>операции:\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n</w:t>
      </w:r>
      <w:r w:rsidRPr="008A6B52">
        <w:rPr>
          <w:rFonts w:ascii="Courier New" w:hAnsi="Courier New" w:cs="Courier New"/>
          <w:sz w:val="20"/>
          <w:szCs w:val="20"/>
        </w:rPr>
        <w:t>1)Отожествление вершин   2)Стягивание ребра   3)Расщепление    4)Бинарные операции    5)</w:t>
      </w:r>
      <w:proofErr w:type="spellStart"/>
      <w:r w:rsidRPr="008A6B52">
        <w:rPr>
          <w:rFonts w:ascii="Courier New" w:hAnsi="Courier New" w:cs="Courier New"/>
          <w:sz w:val="20"/>
          <w:szCs w:val="20"/>
        </w:rPr>
        <w:t>Выйти\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n</w:t>
      </w:r>
      <w:r w:rsidRPr="008A6B52">
        <w:rPr>
          <w:rFonts w:ascii="Courier New" w:hAnsi="Courier New" w:cs="Courier New"/>
          <w:sz w:val="20"/>
          <w:szCs w:val="20"/>
        </w:rPr>
        <w:t>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", &amp;v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v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1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Выберите матрицу с которой хотите работать(М1-1, М2-2):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", &amp;v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v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1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Укажите вершины для отожествления: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 %d", &amp;ver1, &amp;ver2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(ver1 &lt; 1 || ver1 &gt; n0) || (ver2 &lt; 1 || ver2 &gt; n0)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вершины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oto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ver1 - 1, ver2 - 1, matr1, n0, 0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2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Укажите вершины для отожествления: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 %d", &amp;ver1, &amp;ver2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(ver1 &lt; 1 || ver1 &gt; n) || (ver2 &lt; 1 || ver2 &gt; n)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вершины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oto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ver1 - 1, ver2 - 1, matr2, n, 0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2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>g</w:t>
      </w:r>
      <w:r w:rsidRPr="008A6B52">
        <w:rPr>
          <w:rFonts w:ascii="Courier New" w:hAnsi="Courier New" w:cs="Courier New"/>
          <w:sz w:val="20"/>
          <w:szCs w:val="20"/>
        </w:rPr>
        <w:t xml:space="preserve"> = 1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Выберите матрицу с которой хотите работать(М1-1, М2-2):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", &amp;v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v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1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Укажите вершины между которыми ребро для стягивания: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 %d", &amp;ver1, &amp;ver2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(ver1 &lt; 1 || ver1 &gt; n0) || (ver2 &lt; 1 || ver2 &gt; n0)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вершины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oto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ver1 - 1, ver2 - 1, matr1, n0, g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2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Укажите вершины между которыми ребро для стягивания: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 %d", &amp;ver1, &amp;ver2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(ver1 &lt; 1 || ver1 &gt; n) || (ver2 &lt; 1 || ver2 &gt; n)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вершины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oto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ver1 - 1, ver2 - 1, matr2, n, g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3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Выберите матрицу с которой хотите работать(М1-1, М2-2):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", &amp;v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v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1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Укажите вершину, которую надо расщепить: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", &amp;ver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ver1 &lt; 1 || ver1 &gt; n0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вершины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ra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1, ver1 - 1, n0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2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Укажите вершину, которую надо расщепить: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", &amp;ver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ver1 &lt; 1 || ver1 &gt; n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вершины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ra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2, ver1 - 1, n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 xml:space="preserve"> 4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</w:rPr>
        <w:t>"\</w:t>
      </w:r>
      <w:r w:rsidRPr="008A6B52">
        <w:rPr>
          <w:rFonts w:ascii="Courier New" w:hAnsi="Courier New" w:cs="Courier New"/>
          <w:sz w:val="20"/>
          <w:szCs w:val="20"/>
          <w:lang w:val="en-US"/>
        </w:rPr>
        <w:t>n</w:t>
      </w:r>
      <w:r w:rsidRPr="008A6B52">
        <w:rPr>
          <w:rFonts w:ascii="Courier New" w:hAnsi="Courier New" w:cs="Courier New"/>
          <w:sz w:val="20"/>
          <w:szCs w:val="20"/>
        </w:rPr>
        <w:t xml:space="preserve">Введите номер </w:t>
      </w:r>
      <w:proofErr w:type="spellStart"/>
      <w:r w:rsidRPr="008A6B52">
        <w:rPr>
          <w:rFonts w:ascii="Courier New" w:hAnsi="Courier New" w:cs="Courier New"/>
          <w:sz w:val="20"/>
          <w:szCs w:val="20"/>
        </w:rPr>
        <w:t>операции:\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n</w:t>
      </w:r>
      <w:r w:rsidRPr="008A6B52">
        <w:rPr>
          <w:rFonts w:ascii="Courier New" w:hAnsi="Courier New" w:cs="Courier New"/>
          <w:sz w:val="20"/>
          <w:szCs w:val="20"/>
        </w:rPr>
        <w:t xml:space="preserve">1)Объединение   2)Пересечение   3)Кольцевая </w:t>
      </w:r>
      <w:proofErr w:type="spellStart"/>
      <w:r w:rsidRPr="008A6B52">
        <w:rPr>
          <w:rFonts w:ascii="Courier New" w:hAnsi="Courier New" w:cs="Courier New"/>
          <w:sz w:val="20"/>
          <w:szCs w:val="20"/>
        </w:rPr>
        <w:t>сумма\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n</w:t>
      </w:r>
      <w:r w:rsidRPr="008A6B52">
        <w:rPr>
          <w:rFonts w:ascii="Courier New" w:hAnsi="Courier New" w:cs="Courier New"/>
          <w:sz w:val="20"/>
          <w:szCs w:val="20"/>
        </w:rPr>
        <w:t>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r w:rsidRPr="008A6B52">
        <w:rPr>
          <w:rFonts w:ascii="Courier New" w:hAnsi="Courier New" w:cs="Courier New"/>
          <w:sz w:val="20"/>
          <w:szCs w:val="20"/>
        </w:rPr>
        <w:tab/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%d", &amp;v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v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 * no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* no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o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n0 == no &amp;&amp; n != no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n == no &amp;&amp; n0 != no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n == n0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e = (n &lt; n0) ? 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e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e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| 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\n  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M3:    \n№ 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 %d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__|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__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++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|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o; ++j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2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 * no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* no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o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e = (n &lt; n0) ? 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e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e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&amp; 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\n  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M3:    \n№ 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 %d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__|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__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++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|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o; ++j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3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 * no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* no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o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n0 == no &amp;&amp; n != no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n == no &amp;&amp; n0 != no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n == n0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e = (n &lt; n0) ? 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n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e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e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(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= 1 &amp;&amp; 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= 0) || (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= 0 &amp;&amp; 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= 1)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1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z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, iz1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* iz2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z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o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= 1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z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z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z1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iz1 != 0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iz2 =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(iz1 *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k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z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o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 == 1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z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z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z2[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z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ki</w:t>
      </w:r>
      <w:proofErr w:type="spellEnd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\n  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M3:    \n№ 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iz1; j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!= iz2[j]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 %d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__|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__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++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h = 0; h &lt; iz1; h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!= iz2[h]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|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o; ++j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h1 = 0; h1 &lt; iz1; h1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j != iz2[h1]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iz2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\n  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M3:    \n№  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 %d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__|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__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++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|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j = 0; j &lt; no; ++j)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[j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o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5: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1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1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2[</w:t>
      </w:r>
      <w:proofErr w:type="spellStart"/>
      <w:r w:rsidRPr="008A6B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6B5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>matr2)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B5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6B52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</w: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6B52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73041" w:rsidRPr="008A6B52" w:rsidRDefault="008A6B52" w:rsidP="008A6B52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6B5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BC646C" w:rsidP="00DE544B">
      <w:pPr>
        <w:rPr>
          <w:rFonts w:cs="Times New Roman"/>
          <w:b/>
          <w:szCs w:val="28"/>
          <w:lang w:val="en-US"/>
        </w:rPr>
      </w:pPr>
    </w:p>
    <w:p w:rsidR="002F6F65" w:rsidRDefault="0047043E" w:rsidP="00DE544B">
      <w:pPr>
        <w:rPr>
          <w:rFonts w:cs="Times New Roman"/>
          <w:b/>
          <w:noProof/>
          <w:szCs w:val="28"/>
          <w:lang w:val="en-US"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pict>
          <v:shape id="_x0000_i1028" type="#_x0000_t75" style="width:423.15pt;height:332.15pt">
            <v:imagedata r:id="rId12" o:title="1"/>
          </v:shape>
        </w:pict>
      </w:r>
    </w:p>
    <w:p w:rsidR="0047043E" w:rsidRDefault="0047043E" w:rsidP="00DE544B">
      <w:pPr>
        <w:rPr>
          <w:rFonts w:cs="Times New Roman"/>
          <w:b/>
          <w:noProof/>
          <w:szCs w:val="28"/>
          <w:lang w:val="en-US" w:eastAsia="ru-RU"/>
        </w:rPr>
      </w:pPr>
      <w:r>
        <w:rPr>
          <w:rFonts w:cs="Times New Roman"/>
          <w:b/>
          <w:noProof/>
          <w:szCs w:val="28"/>
          <w:lang w:val="en-US" w:eastAsia="ru-RU"/>
        </w:rPr>
        <w:lastRenderedPageBreak/>
        <w:pict>
          <v:shape id="_x0000_i1029" type="#_x0000_t75" style="width:419.75pt;height:469.35pt">
            <v:imagedata r:id="rId13" o:title="2"/>
          </v:shape>
        </w:pict>
      </w:r>
    </w:p>
    <w:p w:rsidR="0047043E" w:rsidRPr="0047043E" w:rsidRDefault="0047043E" w:rsidP="00DE544B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val="en-US" w:eastAsia="ru-RU"/>
        </w:rPr>
        <w:lastRenderedPageBreak/>
        <w:pict>
          <v:shape id="_x0000_i1030" type="#_x0000_t75" style="width:421.8pt;height:328.75pt">
            <v:imagedata r:id="rId14" o:title="3"/>
          </v:shape>
        </w:pict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2F6F65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2F6F65">
        <w:t>выполнять унарные и бинарные операции над неориентированными графами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8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D6E8A"/>
    <w:rsid w:val="002E0F3D"/>
    <w:rsid w:val="002E14BD"/>
    <w:rsid w:val="002F6F65"/>
    <w:rsid w:val="00300525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043E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412F"/>
    <w:rsid w:val="00655D2D"/>
    <w:rsid w:val="00684FD2"/>
    <w:rsid w:val="00692376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A6B52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93F4D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F6F65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1">
    <w:name w:val="список1"/>
    <w:basedOn w:val="a"/>
    <w:rsid w:val="002F6F65"/>
    <w:pPr>
      <w:numPr>
        <w:numId w:val="10"/>
      </w:numPr>
      <w:snapToGrid w:val="0"/>
      <w:spacing w:after="0" w:line="360" w:lineRule="auto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64F0EF5-A406-4CC9-BDA2-64E0CF5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7T14:22:00Z</dcterms:created>
  <dcterms:modified xsi:type="dcterms:W3CDTF">2023-12-27T14:22:00Z</dcterms:modified>
</cp:coreProperties>
</file>